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2E" w:rsidRDefault="00F3242E" w:rsidP="005854F8">
      <w:bookmarkStart w:id="0" w:name="_GoBack"/>
      <w:bookmarkEnd w:id="0"/>
    </w:p>
    <w:p w:rsidR="0097675D" w:rsidRDefault="0097675D" w:rsidP="005854F8">
      <w:r w:rsidRPr="0097675D">
        <w:rPr>
          <w:highlight w:val="yellow"/>
        </w:rPr>
        <w:t>Common issue and fix – Test it out</w:t>
      </w:r>
      <w:r>
        <w:t xml:space="preserve"> </w:t>
      </w:r>
    </w:p>
    <w:p w:rsidR="0097675D" w:rsidRDefault="007A33E3" w:rsidP="008B4EE7">
      <w:pPr>
        <w:pStyle w:val="ListParagraph"/>
        <w:numPr>
          <w:ilvl w:val="0"/>
          <w:numId w:val="13"/>
        </w:numPr>
      </w:pPr>
      <w:r>
        <w:t>Transaction log grow very larger</w:t>
      </w:r>
    </w:p>
    <w:p w:rsidR="007A33E3" w:rsidRDefault="007A33E3" w:rsidP="008B4EE7">
      <w:pPr>
        <w:pStyle w:val="ListParagraph"/>
        <w:numPr>
          <w:ilvl w:val="0"/>
          <w:numId w:val="13"/>
        </w:numPr>
      </w:pPr>
      <w:r>
        <w:t>DML operation done on subscriber will stop replicate data</w:t>
      </w:r>
    </w:p>
    <w:p w:rsidR="007A33E3" w:rsidRDefault="007A33E3" w:rsidP="008B4EE7">
      <w:pPr>
        <w:pStyle w:val="ListParagraph"/>
        <w:numPr>
          <w:ilvl w:val="0"/>
          <w:numId w:val="13"/>
        </w:numPr>
      </w:pPr>
      <w:r>
        <w:t>Schema changes</w:t>
      </w:r>
      <w:r w:rsidR="00B82FF8">
        <w:t xml:space="preserve"> DDL</w:t>
      </w:r>
    </w:p>
    <w:p w:rsidR="008B4EE7" w:rsidRDefault="008B4EE7" w:rsidP="008B4EE7">
      <w:pPr>
        <w:pStyle w:val="ListParagraph"/>
      </w:pPr>
    </w:p>
    <w:p w:rsidR="00E10902" w:rsidRDefault="00B54865" w:rsidP="005854F8">
      <w:r w:rsidRPr="00B54865">
        <w:rPr>
          <w:b/>
        </w:rPr>
        <w:t>Design</w:t>
      </w:r>
      <w:r w:rsidR="00E10902">
        <w:t>: SQL 2012 is publisher and SQL 2014 is subscriber</w:t>
      </w:r>
      <w:r w:rsidR="002652B9">
        <w:t xml:space="preserve"> &amp; Distributer.</w:t>
      </w:r>
    </w:p>
    <w:p w:rsidR="00AC0C63" w:rsidRDefault="00FE32CE" w:rsidP="005854F8">
      <w:r w:rsidRPr="00826D6C">
        <w:rPr>
          <w:highlight w:val="yellow"/>
        </w:rPr>
        <w:t>Ex:</w:t>
      </w:r>
      <w:r w:rsidR="00826D6C" w:rsidRPr="00826D6C">
        <w:rPr>
          <w:highlight w:val="yellow"/>
        </w:rPr>
        <w:t xml:space="preserve"> </w:t>
      </w:r>
      <w:r w:rsidRPr="00826D6C">
        <w:rPr>
          <w:highlight w:val="yellow"/>
        </w:rPr>
        <w:t>1</w:t>
      </w:r>
      <w:r w:rsidR="00491A76">
        <w:t xml:space="preserve"> - Insert</w:t>
      </w:r>
    </w:p>
    <w:p w:rsidR="00E10902" w:rsidRDefault="00AC0C63" w:rsidP="005854F8">
      <w:r>
        <w:t>1. Manually</w:t>
      </w:r>
      <w:r w:rsidR="006E7A67">
        <w:t xml:space="preserve"> insert</w:t>
      </w:r>
      <w:r w:rsidR="00B54865">
        <w:t xml:space="preserve"> rows in </w:t>
      </w:r>
      <w:r w:rsidR="000E625B">
        <w:t>subscriber</w:t>
      </w:r>
      <w:r w:rsidR="00B54865">
        <w:t xml:space="preserve"> </w:t>
      </w:r>
      <w:r w:rsidR="0043411A">
        <w:t xml:space="preserve">2. Insert the same data in </w:t>
      </w:r>
      <w:r w:rsidR="000E625B">
        <w:t>publisher</w:t>
      </w:r>
      <w:r w:rsidR="0043411A">
        <w:t xml:space="preserve"> as well</w:t>
      </w:r>
      <w:r w:rsidR="006E7A67">
        <w:t>– That will break the replication</w:t>
      </w:r>
      <w:r w:rsidR="00F914AB">
        <w:t>, since PK violation.</w:t>
      </w:r>
    </w:p>
    <w:p w:rsidR="006E7A67" w:rsidRDefault="00B206B2" w:rsidP="005854F8">
      <w:r>
        <w:t>Fix: Whatever is inserted manually needs to be deleted</w:t>
      </w:r>
      <w:r w:rsidR="000069CC">
        <w:t xml:space="preserve"> from subscriber</w:t>
      </w:r>
      <w:r w:rsidR="007115F8">
        <w:t xml:space="preserve"> with where condition</w:t>
      </w:r>
      <w:r>
        <w:t>.</w:t>
      </w:r>
    </w:p>
    <w:p w:rsidR="00B206B2" w:rsidRDefault="00FE32CE" w:rsidP="005854F8">
      <w:r w:rsidRPr="00826D6C">
        <w:rPr>
          <w:highlight w:val="yellow"/>
        </w:rPr>
        <w:t>Ex:</w:t>
      </w:r>
      <w:r w:rsidR="00826D6C" w:rsidRPr="00826D6C">
        <w:rPr>
          <w:highlight w:val="yellow"/>
        </w:rPr>
        <w:t xml:space="preserve"> </w:t>
      </w:r>
      <w:r w:rsidRPr="00826D6C">
        <w:rPr>
          <w:highlight w:val="yellow"/>
        </w:rPr>
        <w:t>2</w:t>
      </w:r>
      <w:r w:rsidR="00491A76">
        <w:t xml:space="preserve"> – Delete</w:t>
      </w:r>
    </w:p>
    <w:p w:rsidR="00491A76" w:rsidRDefault="00606773" w:rsidP="00606773">
      <w:r>
        <w:t xml:space="preserve">1. </w:t>
      </w:r>
      <w:r w:rsidR="00826C51">
        <w:t>Insert three rows on publisher</w:t>
      </w:r>
      <w:r w:rsidR="00B1343E">
        <w:t xml:space="preserve"> 2. Delete </w:t>
      </w:r>
      <w:r w:rsidR="00173FBF">
        <w:t xml:space="preserve">in wrong order </w:t>
      </w:r>
      <w:proofErr w:type="spellStart"/>
      <w:r w:rsidR="00173FBF">
        <w:t>i.e</w:t>
      </w:r>
      <w:proofErr w:type="spellEnd"/>
      <w:r w:rsidR="00173FBF">
        <w:t xml:space="preserve"> delete first </w:t>
      </w:r>
      <w:r w:rsidR="00B1343E">
        <w:t>from subscriber</w:t>
      </w:r>
      <w:r w:rsidR="00D8709A">
        <w:t xml:space="preserve"> 3. Then delete it from publisher</w:t>
      </w:r>
    </w:p>
    <w:p w:rsidR="00606773" w:rsidRDefault="00E41D6A" w:rsidP="00606773">
      <w:r>
        <w:t xml:space="preserve">Fix: </w:t>
      </w:r>
      <w:r w:rsidR="00477E2B">
        <w:t>Insert that deleted rows in the subscriber</w:t>
      </w:r>
    </w:p>
    <w:p w:rsidR="00F01A08" w:rsidRDefault="00F01A08" w:rsidP="00F01A08">
      <w:r w:rsidRPr="00826D6C">
        <w:rPr>
          <w:highlight w:val="yellow"/>
        </w:rPr>
        <w:t xml:space="preserve">Ex: </w:t>
      </w:r>
      <w:r>
        <w:rPr>
          <w:highlight w:val="yellow"/>
        </w:rPr>
        <w:t>3</w:t>
      </w:r>
      <w:r>
        <w:t xml:space="preserve"> – DDL</w:t>
      </w:r>
    </w:p>
    <w:p w:rsidR="00336F93" w:rsidRDefault="00602903" w:rsidP="00336F93">
      <w:pPr>
        <w:pStyle w:val="ListParagraph"/>
        <w:numPr>
          <w:ilvl w:val="0"/>
          <w:numId w:val="14"/>
        </w:numPr>
      </w:pPr>
      <w:r>
        <w:t>Add column in subscrib</w:t>
      </w:r>
      <w:r w:rsidR="00336F93">
        <w:t xml:space="preserve">er 2. Add column on publisher </w:t>
      </w:r>
    </w:p>
    <w:p w:rsidR="00477E2B" w:rsidRDefault="00336F93" w:rsidP="00336F93">
      <w:pPr>
        <w:ind w:left="360"/>
      </w:pPr>
      <w:r>
        <w:t xml:space="preserve">Fix: </w:t>
      </w:r>
      <w:r w:rsidR="00BE170A">
        <w:t xml:space="preserve"> Drop that column from subscriber</w:t>
      </w:r>
    </w:p>
    <w:p w:rsidR="005377D1" w:rsidRPr="005377D1" w:rsidRDefault="005377D1" w:rsidP="00606773">
      <w:pPr>
        <w:rPr>
          <w:b/>
        </w:rPr>
      </w:pPr>
      <w:r w:rsidRPr="005377D1">
        <w:rPr>
          <w:b/>
        </w:rPr>
        <w:t>How to fix for these errors and make the replication back to SYNC</w:t>
      </w:r>
    </w:p>
    <w:p w:rsidR="005377D1" w:rsidRDefault="00BD5EC7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Full reinitialize</w:t>
      </w:r>
      <w:r>
        <w:t xml:space="preserve"> f</w:t>
      </w:r>
      <w:r w:rsidR="005377D1">
        <w:t>or small database</w:t>
      </w:r>
      <w:r>
        <w:t>.</w:t>
      </w:r>
    </w:p>
    <w:p w:rsidR="007D313D" w:rsidRDefault="00DA365B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Skip the commands in distribution</w:t>
      </w:r>
      <w:r w:rsidR="001F4E23">
        <w:t>. B</w:t>
      </w:r>
      <w:r>
        <w:t>ut make sure are you doing for correct known transactions</w:t>
      </w:r>
    </w:p>
    <w:p w:rsidR="00040104" w:rsidRDefault="00040104" w:rsidP="00040104">
      <w:r>
        <w:t xml:space="preserve">Drawback: </w:t>
      </w:r>
      <w:r w:rsidR="006B294A">
        <w:t>The entire transaction will be skipped. Manually you can delete or make a dummy insert etc.</w:t>
      </w:r>
    </w:p>
    <w:p w:rsidR="008D0E77" w:rsidRDefault="00FB2174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Ignore errors in the agent</w:t>
      </w:r>
      <w:r w:rsidR="008D0E77">
        <w:t>. But make sure are you doing for correct known transactions</w:t>
      </w:r>
    </w:p>
    <w:p w:rsidR="00A745EF" w:rsidRDefault="002629EA" w:rsidP="00A745EF">
      <w:r>
        <w:t>Identify the error number that is causing an issue. Modify the agent profile to ignore the specific error. Restart the distribution agent.</w:t>
      </w:r>
    </w:p>
    <w:p w:rsidR="00820DEA" w:rsidRDefault="00820DEA" w:rsidP="00A745EF">
      <w:r>
        <w:t>Drawback: We do not know what is exactly skipped.</w:t>
      </w:r>
      <w:r w:rsidR="00DE675B">
        <w:t xml:space="preserve"> It will tell how many skipped.</w:t>
      </w:r>
    </w:p>
    <w:p w:rsidR="001F4E23" w:rsidRDefault="008D0E77" w:rsidP="00040104">
      <w:pPr>
        <w:pStyle w:val="ListParagraph"/>
        <w:numPr>
          <w:ilvl w:val="0"/>
          <w:numId w:val="12"/>
        </w:numPr>
      </w:pPr>
      <w:r w:rsidRPr="00BD5EC7">
        <w:rPr>
          <w:highlight w:val="yellow"/>
        </w:rPr>
        <w:t>Re-initialize</w:t>
      </w:r>
      <w:r>
        <w:t xml:space="preserve"> </w:t>
      </w:r>
      <w:proofErr w:type="spellStart"/>
      <w:r>
        <w:t>i</w:t>
      </w:r>
      <w:proofErr w:type="spellEnd"/>
      <w:r>
        <w:t xml:space="preserve">. </w:t>
      </w:r>
      <w:r w:rsidRPr="00481DA6">
        <w:t>Full</w:t>
      </w:r>
      <w:r>
        <w:t xml:space="preserve"> </w:t>
      </w:r>
      <w:r w:rsidRPr="00481DA6">
        <w:rPr>
          <w:b/>
        </w:rPr>
        <w:t>snapshot</w:t>
      </w:r>
      <w:r>
        <w:t xml:space="preserve"> ii. From </w:t>
      </w:r>
      <w:r w:rsidRPr="00481DA6">
        <w:rPr>
          <w:b/>
        </w:rPr>
        <w:t>backup</w:t>
      </w:r>
      <w:r>
        <w:t xml:space="preserve"> </w:t>
      </w:r>
      <w:r w:rsidR="00D424B7">
        <w:t xml:space="preserve">iii. Just initialize the </w:t>
      </w:r>
      <w:r w:rsidR="00D424B7" w:rsidRPr="00481DA6">
        <w:rPr>
          <w:b/>
        </w:rPr>
        <w:t>article</w:t>
      </w:r>
      <w:r w:rsidR="00D424B7">
        <w:t xml:space="preserve"> that is only having problem</w:t>
      </w:r>
      <w:r w:rsidR="00D10968">
        <w:t xml:space="preserve"> (just drop that article)</w:t>
      </w:r>
      <w:r w:rsidR="00CF52AA">
        <w:t>.</w:t>
      </w:r>
    </w:p>
    <w:p w:rsidR="00F76159" w:rsidRPr="00F76159" w:rsidRDefault="00F76159" w:rsidP="00F76159">
      <w:pPr>
        <w:ind w:left="360"/>
        <w:rPr>
          <w:b/>
        </w:rPr>
      </w:pPr>
      <w:r w:rsidRPr="00F76159">
        <w:rPr>
          <w:b/>
        </w:rPr>
        <w:t>We need to test all three of this.</w:t>
      </w:r>
    </w:p>
    <w:p w:rsidR="00D424B7" w:rsidRDefault="00D424B7" w:rsidP="00606773"/>
    <w:p w:rsidR="00DA365B" w:rsidRDefault="00DA365B" w:rsidP="00606773"/>
    <w:p w:rsidR="00826C51" w:rsidRDefault="00826C51" w:rsidP="005854F8"/>
    <w:p w:rsidR="00826C51" w:rsidRDefault="00826C51" w:rsidP="005854F8"/>
    <w:p w:rsidR="00FE32CE" w:rsidRDefault="00FE32CE" w:rsidP="005854F8"/>
    <w:p w:rsidR="006E7A67" w:rsidRDefault="006E7A67" w:rsidP="005854F8"/>
    <w:p w:rsidR="007A33E3" w:rsidRPr="005854F8" w:rsidRDefault="007A33E3" w:rsidP="005854F8"/>
    <w:sectPr w:rsidR="007A33E3" w:rsidRPr="005854F8" w:rsidSect="00247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6E"/>
    <w:multiLevelType w:val="multilevel"/>
    <w:tmpl w:val="A41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A75C0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AF7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C63"/>
    <w:multiLevelType w:val="hybridMultilevel"/>
    <w:tmpl w:val="C6EE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0241"/>
    <w:multiLevelType w:val="hybridMultilevel"/>
    <w:tmpl w:val="87462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0AB3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5CE6"/>
    <w:multiLevelType w:val="multilevel"/>
    <w:tmpl w:val="7B0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46F27"/>
    <w:multiLevelType w:val="hybridMultilevel"/>
    <w:tmpl w:val="FBC07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0B3E"/>
    <w:multiLevelType w:val="hybridMultilevel"/>
    <w:tmpl w:val="EF80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2484F"/>
    <w:multiLevelType w:val="multilevel"/>
    <w:tmpl w:val="7B7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315A8B"/>
    <w:multiLevelType w:val="hybridMultilevel"/>
    <w:tmpl w:val="82E0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D3F53"/>
    <w:multiLevelType w:val="hybridMultilevel"/>
    <w:tmpl w:val="F170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7729C"/>
    <w:multiLevelType w:val="hybridMultilevel"/>
    <w:tmpl w:val="431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A493F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74091"/>
    <w:multiLevelType w:val="multilevel"/>
    <w:tmpl w:val="9AC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14BD"/>
    <w:rsid w:val="00001CED"/>
    <w:rsid w:val="000069CC"/>
    <w:rsid w:val="00007555"/>
    <w:rsid w:val="000212CD"/>
    <w:rsid w:val="000304A5"/>
    <w:rsid w:val="00031ABA"/>
    <w:rsid w:val="00035DEE"/>
    <w:rsid w:val="000366AE"/>
    <w:rsid w:val="00040104"/>
    <w:rsid w:val="00042C35"/>
    <w:rsid w:val="00043F2D"/>
    <w:rsid w:val="00053790"/>
    <w:rsid w:val="000627E8"/>
    <w:rsid w:val="00077929"/>
    <w:rsid w:val="00077C8B"/>
    <w:rsid w:val="00077C91"/>
    <w:rsid w:val="00081752"/>
    <w:rsid w:val="00082858"/>
    <w:rsid w:val="00086BDB"/>
    <w:rsid w:val="00087BC9"/>
    <w:rsid w:val="000A0B00"/>
    <w:rsid w:val="000A3B0D"/>
    <w:rsid w:val="000A6265"/>
    <w:rsid w:val="000A6D1C"/>
    <w:rsid w:val="000B6B42"/>
    <w:rsid w:val="000C299F"/>
    <w:rsid w:val="000C7E5E"/>
    <w:rsid w:val="000D0584"/>
    <w:rsid w:val="000D5770"/>
    <w:rsid w:val="000E01FB"/>
    <w:rsid w:val="000E2E63"/>
    <w:rsid w:val="000E30FC"/>
    <w:rsid w:val="000E5347"/>
    <w:rsid w:val="000E625B"/>
    <w:rsid w:val="00101912"/>
    <w:rsid w:val="00103997"/>
    <w:rsid w:val="00106014"/>
    <w:rsid w:val="001068B2"/>
    <w:rsid w:val="00123CD5"/>
    <w:rsid w:val="00142285"/>
    <w:rsid w:val="00151940"/>
    <w:rsid w:val="0015294D"/>
    <w:rsid w:val="00157861"/>
    <w:rsid w:val="00171E27"/>
    <w:rsid w:val="00173FBF"/>
    <w:rsid w:val="001942A3"/>
    <w:rsid w:val="0019624F"/>
    <w:rsid w:val="001971B1"/>
    <w:rsid w:val="001A1B42"/>
    <w:rsid w:val="001A296E"/>
    <w:rsid w:val="001A5288"/>
    <w:rsid w:val="001A5B6F"/>
    <w:rsid w:val="001B4D36"/>
    <w:rsid w:val="001F3554"/>
    <w:rsid w:val="001F3896"/>
    <w:rsid w:val="001F4E23"/>
    <w:rsid w:val="0020732A"/>
    <w:rsid w:val="00207A68"/>
    <w:rsid w:val="002100FF"/>
    <w:rsid w:val="00211F98"/>
    <w:rsid w:val="002214BD"/>
    <w:rsid w:val="002218EF"/>
    <w:rsid w:val="0022486F"/>
    <w:rsid w:val="00232CD0"/>
    <w:rsid w:val="00232DD7"/>
    <w:rsid w:val="0023485E"/>
    <w:rsid w:val="00247E8C"/>
    <w:rsid w:val="00251C9A"/>
    <w:rsid w:val="00255073"/>
    <w:rsid w:val="002612C6"/>
    <w:rsid w:val="002629EA"/>
    <w:rsid w:val="00262FC8"/>
    <w:rsid w:val="002652B9"/>
    <w:rsid w:val="002676C2"/>
    <w:rsid w:val="002806DC"/>
    <w:rsid w:val="002854C4"/>
    <w:rsid w:val="00286091"/>
    <w:rsid w:val="00287A6C"/>
    <w:rsid w:val="00293FF1"/>
    <w:rsid w:val="00296AA3"/>
    <w:rsid w:val="002A00FC"/>
    <w:rsid w:val="002A105E"/>
    <w:rsid w:val="002B01AA"/>
    <w:rsid w:val="002B05F4"/>
    <w:rsid w:val="002C67DF"/>
    <w:rsid w:val="002D3A57"/>
    <w:rsid w:val="002F1EB0"/>
    <w:rsid w:val="002F277A"/>
    <w:rsid w:val="002F3457"/>
    <w:rsid w:val="002F4EB0"/>
    <w:rsid w:val="003035D3"/>
    <w:rsid w:val="00303D46"/>
    <w:rsid w:val="0030593D"/>
    <w:rsid w:val="003078EB"/>
    <w:rsid w:val="0031491F"/>
    <w:rsid w:val="00316952"/>
    <w:rsid w:val="00325843"/>
    <w:rsid w:val="00330FBE"/>
    <w:rsid w:val="00336F93"/>
    <w:rsid w:val="00341238"/>
    <w:rsid w:val="00365D53"/>
    <w:rsid w:val="00377371"/>
    <w:rsid w:val="00377EF6"/>
    <w:rsid w:val="00385700"/>
    <w:rsid w:val="0038742C"/>
    <w:rsid w:val="0039169A"/>
    <w:rsid w:val="00395591"/>
    <w:rsid w:val="00397632"/>
    <w:rsid w:val="003A0B28"/>
    <w:rsid w:val="003C312F"/>
    <w:rsid w:val="003D4B78"/>
    <w:rsid w:val="003E1024"/>
    <w:rsid w:val="003E4B06"/>
    <w:rsid w:val="003F5C55"/>
    <w:rsid w:val="00413E12"/>
    <w:rsid w:val="00416623"/>
    <w:rsid w:val="00417488"/>
    <w:rsid w:val="0042292D"/>
    <w:rsid w:val="0042431B"/>
    <w:rsid w:val="0043093B"/>
    <w:rsid w:val="0043411A"/>
    <w:rsid w:val="004367A7"/>
    <w:rsid w:val="0044550E"/>
    <w:rsid w:val="00447CFD"/>
    <w:rsid w:val="00456B69"/>
    <w:rsid w:val="00460BBB"/>
    <w:rsid w:val="00462F86"/>
    <w:rsid w:val="0046344C"/>
    <w:rsid w:val="00470CAC"/>
    <w:rsid w:val="004713A2"/>
    <w:rsid w:val="00474D88"/>
    <w:rsid w:val="00477E2B"/>
    <w:rsid w:val="00481DA6"/>
    <w:rsid w:val="00482BE1"/>
    <w:rsid w:val="00490F22"/>
    <w:rsid w:val="00491A76"/>
    <w:rsid w:val="00491BA6"/>
    <w:rsid w:val="004928AC"/>
    <w:rsid w:val="00493574"/>
    <w:rsid w:val="004A562D"/>
    <w:rsid w:val="004B4265"/>
    <w:rsid w:val="004B46F0"/>
    <w:rsid w:val="004C1600"/>
    <w:rsid w:val="004C6A78"/>
    <w:rsid w:val="004D03F8"/>
    <w:rsid w:val="004E64AE"/>
    <w:rsid w:val="004F2BFE"/>
    <w:rsid w:val="004F2EB2"/>
    <w:rsid w:val="005377D1"/>
    <w:rsid w:val="00545241"/>
    <w:rsid w:val="005559FF"/>
    <w:rsid w:val="00572743"/>
    <w:rsid w:val="0057397F"/>
    <w:rsid w:val="00576872"/>
    <w:rsid w:val="005810D7"/>
    <w:rsid w:val="005854F8"/>
    <w:rsid w:val="00585737"/>
    <w:rsid w:val="005926AC"/>
    <w:rsid w:val="00597303"/>
    <w:rsid w:val="00597349"/>
    <w:rsid w:val="005A7FBA"/>
    <w:rsid w:val="005C10A3"/>
    <w:rsid w:val="005D5F20"/>
    <w:rsid w:val="005F05A8"/>
    <w:rsid w:val="00602903"/>
    <w:rsid w:val="00606773"/>
    <w:rsid w:val="0061272C"/>
    <w:rsid w:val="00612A3C"/>
    <w:rsid w:val="006203CA"/>
    <w:rsid w:val="00621485"/>
    <w:rsid w:val="0062494F"/>
    <w:rsid w:val="0063694B"/>
    <w:rsid w:val="0064494A"/>
    <w:rsid w:val="0065475B"/>
    <w:rsid w:val="00664DF0"/>
    <w:rsid w:val="00666E17"/>
    <w:rsid w:val="00673B36"/>
    <w:rsid w:val="006804C0"/>
    <w:rsid w:val="0069084D"/>
    <w:rsid w:val="006A40A3"/>
    <w:rsid w:val="006B294A"/>
    <w:rsid w:val="006C115B"/>
    <w:rsid w:val="006C1E4F"/>
    <w:rsid w:val="006C259D"/>
    <w:rsid w:val="006C3DDB"/>
    <w:rsid w:val="006D6291"/>
    <w:rsid w:val="006D6612"/>
    <w:rsid w:val="006D76EB"/>
    <w:rsid w:val="006E7A67"/>
    <w:rsid w:val="00702175"/>
    <w:rsid w:val="0070245E"/>
    <w:rsid w:val="0071059A"/>
    <w:rsid w:val="007115F8"/>
    <w:rsid w:val="00711812"/>
    <w:rsid w:val="00714F1B"/>
    <w:rsid w:val="00715198"/>
    <w:rsid w:val="007160FA"/>
    <w:rsid w:val="007177E1"/>
    <w:rsid w:val="0072121C"/>
    <w:rsid w:val="007267EC"/>
    <w:rsid w:val="00730BC1"/>
    <w:rsid w:val="00731CCF"/>
    <w:rsid w:val="007326C4"/>
    <w:rsid w:val="00733D93"/>
    <w:rsid w:val="007367FF"/>
    <w:rsid w:val="00741FBE"/>
    <w:rsid w:val="00743C11"/>
    <w:rsid w:val="00747121"/>
    <w:rsid w:val="00751289"/>
    <w:rsid w:val="0075721F"/>
    <w:rsid w:val="00763271"/>
    <w:rsid w:val="00771F87"/>
    <w:rsid w:val="00772159"/>
    <w:rsid w:val="00773AF8"/>
    <w:rsid w:val="0077638E"/>
    <w:rsid w:val="00781730"/>
    <w:rsid w:val="00782D4C"/>
    <w:rsid w:val="00783E19"/>
    <w:rsid w:val="00784217"/>
    <w:rsid w:val="00784371"/>
    <w:rsid w:val="00791D9C"/>
    <w:rsid w:val="007A0551"/>
    <w:rsid w:val="007A33E3"/>
    <w:rsid w:val="007A5CB1"/>
    <w:rsid w:val="007C7238"/>
    <w:rsid w:val="007D313D"/>
    <w:rsid w:val="007D49D5"/>
    <w:rsid w:val="007D5BA0"/>
    <w:rsid w:val="007F229E"/>
    <w:rsid w:val="007F5696"/>
    <w:rsid w:val="008001BB"/>
    <w:rsid w:val="00800983"/>
    <w:rsid w:val="00802F0D"/>
    <w:rsid w:val="00803267"/>
    <w:rsid w:val="00804A12"/>
    <w:rsid w:val="008111F9"/>
    <w:rsid w:val="0081481A"/>
    <w:rsid w:val="0081679E"/>
    <w:rsid w:val="00820DEA"/>
    <w:rsid w:val="00822FB5"/>
    <w:rsid w:val="00826C51"/>
    <w:rsid w:val="00826D6C"/>
    <w:rsid w:val="008341E6"/>
    <w:rsid w:val="0085324C"/>
    <w:rsid w:val="00861172"/>
    <w:rsid w:val="008637FB"/>
    <w:rsid w:val="00871C6E"/>
    <w:rsid w:val="00873D27"/>
    <w:rsid w:val="00875F33"/>
    <w:rsid w:val="00876F72"/>
    <w:rsid w:val="008771FA"/>
    <w:rsid w:val="008904FC"/>
    <w:rsid w:val="00896AD6"/>
    <w:rsid w:val="008973A8"/>
    <w:rsid w:val="008A145E"/>
    <w:rsid w:val="008A4036"/>
    <w:rsid w:val="008A7B04"/>
    <w:rsid w:val="008B0782"/>
    <w:rsid w:val="008B4EE7"/>
    <w:rsid w:val="008B689C"/>
    <w:rsid w:val="008B6F43"/>
    <w:rsid w:val="008C5F96"/>
    <w:rsid w:val="008D0E77"/>
    <w:rsid w:val="008D149B"/>
    <w:rsid w:val="008E221C"/>
    <w:rsid w:val="008E7788"/>
    <w:rsid w:val="008F2325"/>
    <w:rsid w:val="008F24F0"/>
    <w:rsid w:val="008F39DB"/>
    <w:rsid w:val="008F716A"/>
    <w:rsid w:val="009018EE"/>
    <w:rsid w:val="0090643A"/>
    <w:rsid w:val="00907CA9"/>
    <w:rsid w:val="00911075"/>
    <w:rsid w:val="00913F59"/>
    <w:rsid w:val="009206EA"/>
    <w:rsid w:val="00933321"/>
    <w:rsid w:val="00933427"/>
    <w:rsid w:val="00933815"/>
    <w:rsid w:val="00935F10"/>
    <w:rsid w:val="00944DE3"/>
    <w:rsid w:val="00963F20"/>
    <w:rsid w:val="00972696"/>
    <w:rsid w:val="00975469"/>
    <w:rsid w:val="0097675D"/>
    <w:rsid w:val="009776E4"/>
    <w:rsid w:val="00983793"/>
    <w:rsid w:val="00984F59"/>
    <w:rsid w:val="00985690"/>
    <w:rsid w:val="009A40EC"/>
    <w:rsid w:val="009B0F7B"/>
    <w:rsid w:val="009B494E"/>
    <w:rsid w:val="009C2AAA"/>
    <w:rsid w:val="009C3448"/>
    <w:rsid w:val="009D45FC"/>
    <w:rsid w:val="009F0371"/>
    <w:rsid w:val="009F6C36"/>
    <w:rsid w:val="00A01A7A"/>
    <w:rsid w:val="00A10707"/>
    <w:rsid w:val="00A21374"/>
    <w:rsid w:val="00A219BB"/>
    <w:rsid w:val="00A24F24"/>
    <w:rsid w:val="00A346EE"/>
    <w:rsid w:val="00A4303F"/>
    <w:rsid w:val="00A46CC5"/>
    <w:rsid w:val="00A515C7"/>
    <w:rsid w:val="00A539BE"/>
    <w:rsid w:val="00A5593F"/>
    <w:rsid w:val="00A72E48"/>
    <w:rsid w:val="00A745EF"/>
    <w:rsid w:val="00A778B7"/>
    <w:rsid w:val="00A77E17"/>
    <w:rsid w:val="00A90564"/>
    <w:rsid w:val="00A90DFC"/>
    <w:rsid w:val="00A963A4"/>
    <w:rsid w:val="00AA1CEA"/>
    <w:rsid w:val="00AA266D"/>
    <w:rsid w:val="00AA4B01"/>
    <w:rsid w:val="00AA6A2F"/>
    <w:rsid w:val="00AB489C"/>
    <w:rsid w:val="00AB7342"/>
    <w:rsid w:val="00AC0C63"/>
    <w:rsid w:val="00AC40CE"/>
    <w:rsid w:val="00AC7784"/>
    <w:rsid w:val="00AC7E98"/>
    <w:rsid w:val="00AD7BE3"/>
    <w:rsid w:val="00AE4360"/>
    <w:rsid w:val="00AE7A8A"/>
    <w:rsid w:val="00B01528"/>
    <w:rsid w:val="00B067E7"/>
    <w:rsid w:val="00B06B81"/>
    <w:rsid w:val="00B10C45"/>
    <w:rsid w:val="00B1343E"/>
    <w:rsid w:val="00B206B2"/>
    <w:rsid w:val="00B24681"/>
    <w:rsid w:val="00B3162C"/>
    <w:rsid w:val="00B32582"/>
    <w:rsid w:val="00B37728"/>
    <w:rsid w:val="00B407AC"/>
    <w:rsid w:val="00B409D3"/>
    <w:rsid w:val="00B45175"/>
    <w:rsid w:val="00B46FEB"/>
    <w:rsid w:val="00B51A8F"/>
    <w:rsid w:val="00B533E5"/>
    <w:rsid w:val="00B54865"/>
    <w:rsid w:val="00B64F01"/>
    <w:rsid w:val="00B724C4"/>
    <w:rsid w:val="00B82FF8"/>
    <w:rsid w:val="00B90A89"/>
    <w:rsid w:val="00B90D8C"/>
    <w:rsid w:val="00B93F9B"/>
    <w:rsid w:val="00BA146A"/>
    <w:rsid w:val="00BB3C3B"/>
    <w:rsid w:val="00BC0053"/>
    <w:rsid w:val="00BC5AFB"/>
    <w:rsid w:val="00BC66A3"/>
    <w:rsid w:val="00BD036C"/>
    <w:rsid w:val="00BD5EC7"/>
    <w:rsid w:val="00BE0E3E"/>
    <w:rsid w:val="00BE170A"/>
    <w:rsid w:val="00BF1679"/>
    <w:rsid w:val="00BF30C5"/>
    <w:rsid w:val="00BF503D"/>
    <w:rsid w:val="00C07145"/>
    <w:rsid w:val="00C115CB"/>
    <w:rsid w:val="00C13B95"/>
    <w:rsid w:val="00C1789F"/>
    <w:rsid w:val="00C24C62"/>
    <w:rsid w:val="00C271D0"/>
    <w:rsid w:val="00C41625"/>
    <w:rsid w:val="00C4560C"/>
    <w:rsid w:val="00C511DE"/>
    <w:rsid w:val="00C516F6"/>
    <w:rsid w:val="00C518FB"/>
    <w:rsid w:val="00C64EC3"/>
    <w:rsid w:val="00C6689E"/>
    <w:rsid w:val="00C9141F"/>
    <w:rsid w:val="00C96A06"/>
    <w:rsid w:val="00CA032B"/>
    <w:rsid w:val="00CB2B0F"/>
    <w:rsid w:val="00CB454C"/>
    <w:rsid w:val="00CB4B78"/>
    <w:rsid w:val="00CB5E01"/>
    <w:rsid w:val="00CD23EF"/>
    <w:rsid w:val="00CD7725"/>
    <w:rsid w:val="00CE24DA"/>
    <w:rsid w:val="00CF12B5"/>
    <w:rsid w:val="00CF52AA"/>
    <w:rsid w:val="00CF5E78"/>
    <w:rsid w:val="00D05FA8"/>
    <w:rsid w:val="00D10968"/>
    <w:rsid w:val="00D14541"/>
    <w:rsid w:val="00D14807"/>
    <w:rsid w:val="00D20A9F"/>
    <w:rsid w:val="00D22B13"/>
    <w:rsid w:val="00D24B6C"/>
    <w:rsid w:val="00D41BFE"/>
    <w:rsid w:val="00D424B7"/>
    <w:rsid w:val="00D45E9B"/>
    <w:rsid w:val="00D55CDF"/>
    <w:rsid w:val="00D62882"/>
    <w:rsid w:val="00D73688"/>
    <w:rsid w:val="00D74B3F"/>
    <w:rsid w:val="00D76230"/>
    <w:rsid w:val="00D8709A"/>
    <w:rsid w:val="00D926AB"/>
    <w:rsid w:val="00D975C3"/>
    <w:rsid w:val="00DA0AA9"/>
    <w:rsid w:val="00DA365B"/>
    <w:rsid w:val="00DA372C"/>
    <w:rsid w:val="00DB2047"/>
    <w:rsid w:val="00DB345B"/>
    <w:rsid w:val="00DB5665"/>
    <w:rsid w:val="00DC6FC6"/>
    <w:rsid w:val="00DD223A"/>
    <w:rsid w:val="00DE54E3"/>
    <w:rsid w:val="00DE675B"/>
    <w:rsid w:val="00E01638"/>
    <w:rsid w:val="00E020AE"/>
    <w:rsid w:val="00E10902"/>
    <w:rsid w:val="00E131B2"/>
    <w:rsid w:val="00E204DD"/>
    <w:rsid w:val="00E23647"/>
    <w:rsid w:val="00E31A71"/>
    <w:rsid w:val="00E36945"/>
    <w:rsid w:val="00E40783"/>
    <w:rsid w:val="00E41D6A"/>
    <w:rsid w:val="00E45970"/>
    <w:rsid w:val="00E532BD"/>
    <w:rsid w:val="00E6471E"/>
    <w:rsid w:val="00E711D6"/>
    <w:rsid w:val="00E85692"/>
    <w:rsid w:val="00E874AD"/>
    <w:rsid w:val="00E9321A"/>
    <w:rsid w:val="00E933BA"/>
    <w:rsid w:val="00EA0448"/>
    <w:rsid w:val="00EA742C"/>
    <w:rsid w:val="00EB0146"/>
    <w:rsid w:val="00EB1FF5"/>
    <w:rsid w:val="00EB47ED"/>
    <w:rsid w:val="00EB4B12"/>
    <w:rsid w:val="00EC2A77"/>
    <w:rsid w:val="00EE17DF"/>
    <w:rsid w:val="00EE6295"/>
    <w:rsid w:val="00EE632E"/>
    <w:rsid w:val="00EE64A8"/>
    <w:rsid w:val="00EF0363"/>
    <w:rsid w:val="00EF17C7"/>
    <w:rsid w:val="00F01A08"/>
    <w:rsid w:val="00F01D80"/>
    <w:rsid w:val="00F06105"/>
    <w:rsid w:val="00F215D7"/>
    <w:rsid w:val="00F25043"/>
    <w:rsid w:val="00F25053"/>
    <w:rsid w:val="00F3242E"/>
    <w:rsid w:val="00F34F63"/>
    <w:rsid w:val="00F40FC8"/>
    <w:rsid w:val="00F66CB8"/>
    <w:rsid w:val="00F76159"/>
    <w:rsid w:val="00F7773D"/>
    <w:rsid w:val="00F914AB"/>
    <w:rsid w:val="00F921F2"/>
    <w:rsid w:val="00FB2174"/>
    <w:rsid w:val="00FB49E5"/>
    <w:rsid w:val="00FC70DA"/>
    <w:rsid w:val="00FC7B34"/>
    <w:rsid w:val="00FD5CE8"/>
    <w:rsid w:val="00FE1E55"/>
    <w:rsid w:val="00FE32CE"/>
    <w:rsid w:val="00FF382F"/>
    <w:rsid w:val="00FF4415"/>
    <w:rsid w:val="00FF48D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8C"/>
  </w:style>
  <w:style w:type="paragraph" w:styleId="Heading3">
    <w:name w:val="heading 3"/>
    <w:basedOn w:val="Normal"/>
    <w:link w:val="Heading3Char"/>
    <w:uiPriority w:val="9"/>
    <w:qFormat/>
    <w:rsid w:val="00207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DEE"/>
    <w:rPr>
      <w:color w:val="0000FF" w:themeColor="hyperlink"/>
      <w:u w:val="single"/>
    </w:rPr>
  </w:style>
  <w:style w:type="character" w:customStyle="1" w:styleId="crayon-k">
    <w:name w:val="crayon-k"/>
    <w:basedOn w:val="DefaultParagraphFont"/>
    <w:rsid w:val="00AA1CEA"/>
  </w:style>
  <w:style w:type="character" w:customStyle="1" w:styleId="crayon-h">
    <w:name w:val="crayon-h"/>
    <w:basedOn w:val="DefaultParagraphFont"/>
    <w:rsid w:val="00AA1CEA"/>
  </w:style>
  <w:style w:type="character" w:customStyle="1" w:styleId="crayon-i">
    <w:name w:val="crayon-i"/>
    <w:basedOn w:val="DefaultParagraphFont"/>
    <w:rsid w:val="00AA1CEA"/>
  </w:style>
  <w:style w:type="character" w:customStyle="1" w:styleId="hljs-keyword">
    <w:name w:val="hljs-keyword"/>
    <w:basedOn w:val="DefaultParagraphFont"/>
    <w:rsid w:val="00861172"/>
  </w:style>
  <w:style w:type="paragraph" w:styleId="ListParagraph">
    <w:name w:val="List Paragraph"/>
    <w:basedOn w:val="Normal"/>
    <w:uiPriority w:val="34"/>
    <w:qFormat/>
    <w:rsid w:val="00A539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6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07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B34A-1165-4CCC-B47A-2E591FBA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Muthu</cp:lastModifiedBy>
  <cp:revision>306</cp:revision>
  <dcterms:created xsi:type="dcterms:W3CDTF">2018-04-09T03:42:00Z</dcterms:created>
  <dcterms:modified xsi:type="dcterms:W3CDTF">2024-02-08T08:46:00Z</dcterms:modified>
</cp:coreProperties>
</file>